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58" w:rsidRPr="00033588" w:rsidRDefault="00792A58" w:rsidP="00792A5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第１号様式（第４条関係）</w:t>
      </w:r>
    </w:p>
    <w:p w:rsidR="004C71B4" w:rsidRPr="00033588" w:rsidRDefault="004C71B4" w:rsidP="00792A5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792A58" w:rsidRPr="00033588" w:rsidRDefault="00792A58" w:rsidP="00545A9E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平成</w:t>
      </w:r>
      <w:r w:rsidR="00545A9E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545A9E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1A7180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545A9E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</w:p>
    <w:p w:rsidR="004C71B4" w:rsidRPr="00033588" w:rsidRDefault="004C71B4" w:rsidP="004C71B4">
      <w:pPr>
        <w:pStyle w:val="Default"/>
        <w:ind w:right="908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792A58" w:rsidRPr="00033588" w:rsidRDefault="00792A58" w:rsidP="00545A9E">
      <w:pPr>
        <w:pStyle w:val="Default"/>
        <w:ind w:firstLineChars="200" w:firstLine="45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青森県知事</w:t>
      </w:r>
      <w:r w:rsidR="00545A9E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殿</w:t>
      </w:r>
    </w:p>
    <w:p w:rsidR="004C71B4" w:rsidRPr="00033588" w:rsidRDefault="004C71B4" w:rsidP="004C71B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792A58" w:rsidRPr="00033588" w:rsidRDefault="00792A58" w:rsidP="004C71B4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住</w:t>
      </w:r>
      <w:r w:rsidR="00545A9E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</w:t>
      </w: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所</w:t>
      </w:r>
      <w:r w:rsidR="00545A9E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4C71B4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545A9E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　　　　　　　</w:t>
      </w:r>
    </w:p>
    <w:p w:rsidR="00792A58" w:rsidRPr="00033588" w:rsidRDefault="00792A58" w:rsidP="00545A9E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申請者</w:t>
      </w:r>
      <w:r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="00545A9E" w:rsidRPr="00033588">
        <w:rPr>
          <w:rFonts w:asciiTheme="minorEastAsia" w:eastAsiaTheme="minorEastAsia" w:hAnsiTheme="minorEastAsia"/>
          <w:color w:val="auto"/>
          <w:sz w:val="21"/>
          <w:szCs w:val="21"/>
        </w:rPr>
        <w:t>法人等</w:t>
      </w: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名称</w:t>
      </w:r>
      <w:r w:rsidR="00545A9E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4C71B4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545A9E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　　　　　　</w:t>
      </w:r>
    </w:p>
    <w:p w:rsidR="00792A58" w:rsidRPr="00033588" w:rsidRDefault="00792A58" w:rsidP="00545A9E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代表者氏名</w:t>
      </w:r>
      <w:r w:rsidR="00545A9E"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4C71B4"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545A9E"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</w:t>
      </w:r>
      <w:r w:rsidR="004C3CFE">
        <w:rPr>
          <w:rFonts w:asciiTheme="minorEastAsia" w:eastAsiaTheme="minorEastAsia" w:hAnsiTheme="minorEastAsia" w:hint="eastAsia"/>
          <w:color w:val="auto"/>
          <w:sz w:val="21"/>
          <w:szCs w:val="21"/>
        </w:rPr>
        <w:t>印</w:t>
      </w:r>
      <w:r w:rsidR="00545A9E"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</w:p>
    <w:p w:rsidR="00545A9E" w:rsidRPr="00033588" w:rsidRDefault="00545A9E" w:rsidP="00545A9E">
      <w:pPr>
        <w:pStyle w:val="Default"/>
        <w:ind w:right="908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792A58" w:rsidRPr="00033588" w:rsidRDefault="00BD1856" w:rsidP="00545A9E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33588">
        <w:rPr>
          <w:rFonts w:asciiTheme="minorEastAsia" w:hAnsiTheme="minorEastAsia" w:hint="eastAsia"/>
          <w:color w:val="auto"/>
          <w:sz w:val="22"/>
        </w:rPr>
        <w:t>原子力災害</w:t>
      </w:r>
      <w:r w:rsidR="004C71B4" w:rsidRPr="00033588">
        <w:rPr>
          <w:rFonts w:asciiTheme="minorEastAsia" w:hAnsiTheme="minorEastAsia" w:hint="eastAsia"/>
          <w:color w:val="auto"/>
          <w:sz w:val="22"/>
        </w:rPr>
        <w:t>に係る</w:t>
      </w:r>
      <w:r w:rsidR="00A8597E" w:rsidRPr="00033588">
        <w:rPr>
          <w:rFonts w:asciiTheme="minorEastAsia" w:hAnsiTheme="minorEastAsia" w:hint="eastAsia"/>
          <w:color w:val="auto"/>
          <w:sz w:val="22"/>
        </w:rPr>
        <w:t>避難先施設</w:t>
      </w:r>
      <w:r w:rsidR="00792A58"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登録申請書</w:t>
      </w:r>
    </w:p>
    <w:p w:rsidR="00545A9E" w:rsidRPr="00033588" w:rsidRDefault="00545A9E" w:rsidP="00545A9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792A58" w:rsidRPr="00033588" w:rsidRDefault="00545A9E" w:rsidP="00545A9E">
      <w:pPr>
        <w:pStyle w:val="Default"/>
        <w:ind w:firstLineChars="100" w:firstLine="22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原子力災害に係る</w:t>
      </w:r>
      <w:r w:rsidR="00A8597E" w:rsidRPr="00033588">
        <w:rPr>
          <w:rFonts w:asciiTheme="minorEastAsia" w:hAnsiTheme="minorEastAsia" w:hint="eastAsia"/>
          <w:color w:val="auto"/>
          <w:sz w:val="22"/>
        </w:rPr>
        <w:t>避難先施設</w:t>
      </w:r>
      <w:r w:rsidR="00792A58"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として登録を受けたいので、</w:t>
      </w:r>
      <w:r w:rsidRPr="00033588">
        <w:rPr>
          <w:rFonts w:asciiTheme="minorEastAsia" w:hAnsiTheme="minorEastAsia" w:hint="eastAsia"/>
          <w:color w:val="auto"/>
          <w:sz w:val="22"/>
        </w:rPr>
        <w:t>青森県</w:t>
      </w:r>
      <w:r w:rsidR="00033588">
        <w:rPr>
          <w:rFonts w:asciiTheme="minorEastAsia" w:hAnsiTheme="minorEastAsia" w:hint="eastAsia"/>
          <w:color w:val="auto"/>
          <w:sz w:val="22"/>
        </w:rPr>
        <w:t>原子力災害</w:t>
      </w:r>
      <w:r w:rsidR="00BD1856" w:rsidRPr="00033588">
        <w:rPr>
          <w:rFonts w:asciiTheme="minorEastAsia" w:hAnsiTheme="minorEastAsia" w:hint="eastAsia"/>
          <w:color w:val="auto"/>
          <w:sz w:val="22"/>
        </w:rPr>
        <w:t>に</w:t>
      </w:r>
      <w:r w:rsidR="00033588">
        <w:rPr>
          <w:rFonts w:asciiTheme="minorEastAsia" w:hAnsiTheme="minorEastAsia" w:hint="eastAsia"/>
          <w:color w:val="auto"/>
          <w:sz w:val="22"/>
        </w:rPr>
        <w:t>係る</w:t>
      </w:r>
      <w:r w:rsidR="00A8597E" w:rsidRPr="00033588">
        <w:rPr>
          <w:rFonts w:asciiTheme="minorEastAsia" w:hAnsiTheme="minorEastAsia" w:hint="eastAsia"/>
          <w:color w:val="auto"/>
          <w:sz w:val="22"/>
        </w:rPr>
        <w:t>避難先施設</w:t>
      </w:r>
      <w:r w:rsidR="00BD1856" w:rsidRPr="00033588">
        <w:rPr>
          <w:rFonts w:asciiTheme="minorEastAsia" w:hAnsiTheme="minorEastAsia" w:hint="eastAsia"/>
          <w:color w:val="auto"/>
          <w:sz w:val="22"/>
        </w:rPr>
        <w:t>登録制度実施要綱</w:t>
      </w:r>
      <w:r w:rsidR="00792A58"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第４条の規定により</w:t>
      </w:r>
      <w:r w:rsidR="005318BD"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とおり</w:t>
      </w:r>
      <w:r w:rsidR="00792A58"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申請します。</w:t>
      </w:r>
      <w:r w:rsidR="00792A58" w:rsidRPr="00033588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:rsidR="00545A9E" w:rsidRPr="00033588" w:rsidRDefault="00545A9E" w:rsidP="00792A5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792A58" w:rsidRPr="00033588" w:rsidRDefault="00792A58" w:rsidP="00545A9E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33588">
        <w:rPr>
          <w:rFonts w:asciiTheme="minorEastAsia" w:eastAsiaTheme="minorEastAsia" w:hAnsiTheme="minorEastAsia" w:hint="eastAsia"/>
          <w:color w:val="auto"/>
          <w:sz w:val="21"/>
          <w:szCs w:val="21"/>
        </w:rPr>
        <w:t>記</w:t>
      </w:r>
    </w:p>
    <w:p w:rsidR="00496B7A" w:rsidRPr="00033588" w:rsidRDefault="00496B7A" w:rsidP="00792A5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B483E" w:rsidRDefault="00DB483E" w:rsidP="00792A5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33588">
        <w:rPr>
          <w:rFonts w:asciiTheme="minorEastAsia" w:eastAsiaTheme="minorEastAsia" w:hAnsiTheme="minorEastAsia"/>
          <w:color w:val="auto"/>
          <w:sz w:val="21"/>
          <w:szCs w:val="21"/>
        </w:rPr>
        <w:t>１　申請（登録）内容</w:t>
      </w:r>
    </w:p>
    <w:p w:rsidR="004C3CFE" w:rsidRPr="004C3CFE" w:rsidRDefault="004C3CFE" w:rsidP="004C3CFE">
      <w:pPr>
        <w:pStyle w:val="Default"/>
        <w:ind w:left="227" w:hangingChars="100" w:hanging="22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C3CFE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Pr="004C3CFE">
        <w:rPr>
          <w:rFonts w:asciiTheme="minorEastAsia" w:hAnsiTheme="minorEastAsia"/>
          <w:sz w:val="21"/>
          <w:szCs w:val="21"/>
        </w:rPr>
        <w:t>該当する箇所を塗りつぶす（■）かチェック（☑）をし、</w:t>
      </w:r>
      <w:r>
        <w:rPr>
          <w:rFonts w:asciiTheme="minorEastAsia" w:hAnsiTheme="minorEastAsia"/>
          <w:sz w:val="21"/>
          <w:szCs w:val="21"/>
        </w:rPr>
        <w:t>必要事項を記入し</w:t>
      </w:r>
      <w:r w:rsidRPr="004C3CFE">
        <w:rPr>
          <w:rFonts w:asciiTheme="minorEastAsia" w:hAnsiTheme="minorEastAsia"/>
          <w:sz w:val="21"/>
          <w:szCs w:val="21"/>
        </w:rPr>
        <w:t>てください。</w:t>
      </w:r>
      <w:r>
        <w:rPr>
          <w:rFonts w:asciiTheme="minorEastAsia" w:hAnsiTheme="minorEastAsia"/>
          <w:sz w:val="21"/>
          <w:szCs w:val="21"/>
        </w:rPr>
        <w:t>記入にあたっては、記入例を参考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834"/>
        <w:gridCol w:w="1080"/>
        <w:gridCol w:w="182"/>
        <w:gridCol w:w="5521"/>
      </w:tblGrid>
      <w:tr w:rsidR="00033588" w:rsidRPr="00033588" w:rsidTr="004C71B4">
        <w:trPr>
          <w:trHeight w:val="337"/>
        </w:trPr>
        <w:tc>
          <w:tcPr>
            <w:tcW w:w="2277" w:type="dxa"/>
            <w:gridSpan w:val="2"/>
          </w:tcPr>
          <w:p w:rsidR="00496B7A" w:rsidRPr="00033588" w:rsidRDefault="00496B7A" w:rsidP="00496B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6783" w:type="dxa"/>
            <w:gridSpan w:val="3"/>
          </w:tcPr>
          <w:p w:rsidR="00496B7A" w:rsidRPr="00033588" w:rsidRDefault="00496B7A" w:rsidP="00496B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/>
                <w:szCs w:val="21"/>
              </w:rPr>
              <w:t>登録内容</w:t>
            </w:r>
          </w:p>
        </w:tc>
      </w:tr>
      <w:tr w:rsidR="00033588" w:rsidRPr="00033588" w:rsidTr="004C71B4">
        <w:trPr>
          <w:trHeight w:val="412"/>
        </w:trPr>
        <w:tc>
          <w:tcPr>
            <w:tcW w:w="443" w:type="dxa"/>
            <w:vAlign w:val="center"/>
          </w:tcPr>
          <w:p w:rsidR="00496B7A" w:rsidRPr="00033588" w:rsidRDefault="004C71B4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34" w:type="dxa"/>
            <w:vAlign w:val="center"/>
          </w:tcPr>
          <w:p w:rsidR="00496B7A" w:rsidRPr="00033588" w:rsidRDefault="00496B7A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施設名称</w:t>
            </w:r>
          </w:p>
        </w:tc>
        <w:tc>
          <w:tcPr>
            <w:tcW w:w="6783" w:type="dxa"/>
            <w:gridSpan w:val="3"/>
            <w:vAlign w:val="center"/>
          </w:tcPr>
          <w:p w:rsidR="00496B7A" w:rsidRPr="00033588" w:rsidRDefault="00496B7A" w:rsidP="004856DA">
            <w:pPr>
              <w:rPr>
                <w:rFonts w:asciiTheme="minorEastAsia" w:hAnsiTheme="minorEastAsia"/>
                <w:szCs w:val="21"/>
              </w:rPr>
            </w:pPr>
          </w:p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4C71B4">
        <w:tc>
          <w:tcPr>
            <w:tcW w:w="443" w:type="dxa"/>
            <w:vAlign w:val="center"/>
          </w:tcPr>
          <w:p w:rsidR="00496B7A" w:rsidRPr="00033588" w:rsidRDefault="004C71B4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34" w:type="dxa"/>
            <w:vAlign w:val="center"/>
          </w:tcPr>
          <w:p w:rsidR="00496B7A" w:rsidRPr="00033588" w:rsidRDefault="00496B7A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施設の種別</w:t>
            </w:r>
          </w:p>
        </w:tc>
        <w:tc>
          <w:tcPr>
            <w:tcW w:w="6783" w:type="dxa"/>
            <w:gridSpan w:val="3"/>
            <w:vAlign w:val="center"/>
          </w:tcPr>
          <w:p w:rsidR="00496B7A" w:rsidRPr="00033588" w:rsidRDefault="00496B7A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□病院</w:t>
            </w:r>
            <w:r w:rsidR="00F47972" w:rsidRPr="000335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3588">
              <w:rPr>
                <w:rFonts w:asciiTheme="minorEastAsia" w:hAnsiTheme="minorEastAsia" w:hint="eastAsia"/>
                <w:szCs w:val="21"/>
              </w:rPr>
              <w:t xml:space="preserve">　□障害児入所施設</w:t>
            </w:r>
            <w:r w:rsidR="00F47972" w:rsidRPr="000335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3588">
              <w:rPr>
                <w:rFonts w:asciiTheme="minorEastAsia" w:hAnsiTheme="minorEastAsia" w:hint="eastAsia"/>
                <w:szCs w:val="21"/>
              </w:rPr>
              <w:t xml:space="preserve">　□障害者支援施設</w:t>
            </w:r>
          </w:p>
          <w:p w:rsidR="00F47972" w:rsidRPr="00033588" w:rsidRDefault="00496B7A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□養護老人ホーム</w:t>
            </w:r>
            <w:r w:rsidR="00F47972" w:rsidRPr="000335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7B61" w:rsidRPr="00033588">
              <w:rPr>
                <w:rFonts w:asciiTheme="minorEastAsia" w:hAnsiTheme="minorEastAsia"/>
                <w:szCs w:val="21"/>
              </w:rPr>
              <w:t xml:space="preserve">　</w:t>
            </w:r>
            <w:r w:rsidRPr="00033588">
              <w:rPr>
                <w:rFonts w:asciiTheme="minorEastAsia" w:hAnsiTheme="minorEastAsia"/>
                <w:szCs w:val="21"/>
              </w:rPr>
              <w:t>□</w:t>
            </w:r>
            <w:r w:rsidRPr="00033588">
              <w:rPr>
                <w:rFonts w:asciiTheme="minorEastAsia" w:hAnsiTheme="minorEastAsia" w:hint="eastAsia"/>
                <w:szCs w:val="21"/>
              </w:rPr>
              <w:t>特別養護老人ホーム</w:t>
            </w:r>
          </w:p>
          <w:p w:rsidR="00F47972" w:rsidRPr="00033588" w:rsidRDefault="00496B7A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 xml:space="preserve">□軽費老人ホーム　</w:t>
            </w:r>
            <w:r w:rsidR="00F47972" w:rsidRPr="000335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3588">
              <w:rPr>
                <w:rFonts w:asciiTheme="minorEastAsia" w:hAnsiTheme="minorEastAsia" w:hint="eastAsia"/>
                <w:szCs w:val="21"/>
              </w:rPr>
              <w:t>□</w:t>
            </w:r>
            <w:r w:rsidR="003A7B61" w:rsidRPr="00033588">
              <w:rPr>
                <w:rFonts w:asciiTheme="minorEastAsia" w:hAnsiTheme="minorEastAsia" w:hint="eastAsia"/>
                <w:szCs w:val="21"/>
              </w:rPr>
              <w:t>認知症対応型老人共同生活援助</w:t>
            </w:r>
          </w:p>
          <w:p w:rsidR="00496B7A" w:rsidRPr="00033588" w:rsidRDefault="00496B7A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□有料老人ホーム</w:t>
            </w:r>
            <w:r w:rsidR="00F47972" w:rsidRPr="00033588">
              <w:rPr>
                <w:rFonts w:asciiTheme="minorEastAsia" w:hAnsiTheme="minorEastAsia"/>
                <w:szCs w:val="21"/>
              </w:rPr>
              <w:t xml:space="preserve">　　</w:t>
            </w:r>
            <w:r w:rsidRPr="00033588">
              <w:rPr>
                <w:rFonts w:asciiTheme="minorEastAsia" w:hAnsiTheme="minorEastAsia" w:hint="eastAsia"/>
                <w:szCs w:val="21"/>
              </w:rPr>
              <w:t>□介護老人保健施設</w:t>
            </w:r>
          </w:p>
        </w:tc>
      </w:tr>
      <w:tr w:rsidR="00033588" w:rsidRPr="00033588" w:rsidTr="004C71B4">
        <w:tc>
          <w:tcPr>
            <w:tcW w:w="443" w:type="dxa"/>
            <w:vAlign w:val="center"/>
          </w:tcPr>
          <w:p w:rsidR="00496B7A" w:rsidRPr="00033588" w:rsidRDefault="00D465B5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834" w:type="dxa"/>
            <w:vAlign w:val="center"/>
          </w:tcPr>
          <w:p w:rsidR="00496B7A" w:rsidRPr="00033588" w:rsidRDefault="00496B7A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建物の構造</w:t>
            </w:r>
          </w:p>
        </w:tc>
        <w:tc>
          <w:tcPr>
            <w:tcW w:w="6783" w:type="dxa"/>
            <w:gridSpan w:val="3"/>
            <w:vAlign w:val="center"/>
          </w:tcPr>
          <w:p w:rsidR="00496B7A" w:rsidRPr="00033588" w:rsidRDefault="00496B7A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□ＳＲＣ造</w:t>
            </w:r>
            <w:r w:rsidR="00F47972" w:rsidRPr="000335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3588">
              <w:rPr>
                <w:rFonts w:asciiTheme="minorEastAsia" w:hAnsiTheme="minorEastAsia" w:hint="eastAsia"/>
                <w:szCs w:val="21"/>
              </w:rPr>
              <w:t xml:space="preserve">　□ＲＣ造</w:t>
            </w:r>
            <w:r w:rsidR="00F47972" w:rsidRPr="000335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3588">
              <w:rPr>
                <w:rFonts w:asciiTheme="minorEastAsia" w:hAnsiTheme="minorEastAsia" w:hint="eastAsia"/>
                <w:szCs w:val="21"/>
              </w:rPr>
              <w:t xml:space="preserve">　□鉄骨造</w:t>
            </w:r>
            <w:r w:rsidR="00F47972" w:rsidRPr="000335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3588">
              <w:rPr>
                <w:rFonts w:asciiTheme="minorEastAsia" w:hAnsiTheme="minorEastAsia" w:hint="eastAsia"/>
                <w:szCs w:val="21"/>
              </w:rPr>
              <w:t xml:space="preserve">　□木造</w:t>
            </w:r>
          </w:p>
          <w:p w:rsidR="00496B7A" w:rsidRPr="00033588" w:rsidRDefault="00496B7A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/>
                <w:szCs w:val="21"/>
              </w:rPr>
              <w:t>□その他（　　　　　　　　　　　　　　　　　）</w:t>
            </w:r>
          </w:p>
        </w:tc>
      </w:tr>
      <w:tr w:rsidR="00033588" w:rsidRPr="00033588" w:rsidTr="00F47972">
        <w:trPr>
          <w:trHeight w:val="555"/>
        </w:trPr>
        <w:tc>
          <w:tcPr>
            <w:tcW w:w="443" w:type="dxa"/>
            <w:vAlign w:val="center"/>
          </w:tcPr>
          <w:p w:rsidR="00496B7A" w:rsidRPr="00033588" w:rsidRDefault="00D465B5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34" w:type="dxa"/>
            <w:vAlign w:val="center"/>
          </w:tcPr>
          <w:p w:rsidR="00496B7A" w:rsidRPr="00033588" w:rsidRDefault="00496B7A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建物の建築年次</w:t>
            </w:r>
          </w:p>
        </w:tc>
        <w:tc>
          <w:tcPr>
            <w:tcW w:w="6783" w:type="dxa"/>
            <w:gridSpan w:val="3"/>
            <w:vAlign w:val="center"/>
          </w:tcPr>
          <w:p w:rsidR="00496B7A" w:rsidRPr="00033588" w:rsidRDefault="00496B7A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47972" w:rsidRPr="000335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3588">
              <w:rPr>
                <w:rFonts w:asciiTheme="minorEastAsia" w:hAnsiTheme="minorEastAsia" w:hint="eastAsia"/>
                <w:szCs w:val="21"/>
              </w:rPr>
              <w:t xml:space="preserve">　年　　　月竣工</w:t>
            </w:r>
          </w:p>
        </w:tc>
      </w:tr>
      <w:tr w:rsidR="00033588" w:rsidRPr="00033588" w:rsidTr="00F47972">
        <w:trPr>
          <w:trHeight w:val="549"/>
        </w:trPr>
        <w:tc>
          <w:tcPr>
            <w:tcW w:w="443" w:type="dxa"/>
            <w:vAlign w:val="center"/>
          </w:tcPr>
          <w:p w:rsidR="00496B7A" w:rsidRPr="00033588" w:rsidRDefault="00D465B5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834" w:type="dxa"/>
            <w:vAlign w:val="center"/>
          </w:tcPr>
          <w:p w:rsidR="00496B7A" w:rsidRPr="00033588" w:rsidRDefault="00353572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建物の</w:t>
            </w:r>
            <w:r w:rsidR="00496B7A" w:rsidRPr="00033588">
              <w:rPr>
                <w:rFonts w:asciiTheme="minorEastAsia" w:hAnsiTheme="minorEastAsia" w:hint="eastAsia"/>
                <w:szCs w:val="21"/>
              </w:rPr>
              <w:t>耐震性</w:t>
            </w:r>
          </w:p>
        </w:tc>
        <w:tc>
          <w:tcPr>
            <w:tcW w:w="6783" w:type="dxa"/>
            <w:gridSpan w:val="3"/>
            <w:vAlign w:val="center"/>
          </w:tcPr>
          <w:p w:rsidR="00496B7A" w:rsidRPr="00033588" w:rsidRDefault="00496B7A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□有り</w:t>
            </w:r>
            <w:r w:rsidR="00F47972" w:rsidRPr="000335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3588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353572" w:rsidRPr="00033588">
              <w:rPr>
                <w:rFonts w:asciiTheme="minorEastAsia" w:hAnsiTheme="minorEastAsia" w:hint="eastAsia"/>
                <w:szCs w:val="21"/>
              </w:rPr>
              <w:t>無し</w:t>
            </w:r>
            <w:r w:rsidR="00F47972" w:rsidRPr="000335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53572" w:rsidRPr="00033588">
              <w:rPr>
                <w:rFonts w:asciiTheme="minorEastAsia" w:hAnsiTheme="minorEastAsia" w:hint="eastAsia"/>
                <w:szCs w:val="21"/>
              </w:rPr>
              <w:t xml:space="preserve">　□耐震診断未実施</w:t>
            </w:r>
          </w:p>
        </w:tc>
      </w:tr>
      <w:tr w:rsidR="00033588" w:rsidRPr="00033588" w:rsidTr="004C71B4">
        <w:tc>
          <w:tcPr>
            <w:tcW w:w="443" w:type="dxa"/>
            <w:vAlign w:val="center"/>
          </w:tcPr>
          <w:p w:rsidR="00496B7A" w:rsidRPr="00033588" w:rsidRDefault="00D465B5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834" w:type="dxa"/>
            <w:vAlign w:val="center"/>
          </w:tcPr>
          <w:p w:rsidR="00496B7A" w:rsidRPr="00033588" w:rsidRDefault="00353572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建物の浸水域への立地</w:t>
            </w:r>
          </w:p>
        </w:tc>
        <w:tc>
          <w:tcPr>
            <w:tcW w:w="6783" w:type="dxa"/>
            <w:gridSpan w:val="3"/>
            <w:vAlign w:val="center"/>
          </w:tcPr>
          <w:p w:rsidR="00496B7A" w:rsidRPr="00033588" w:rsidRDefault="00353572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□浸水域に立地していない　□津波の浸水域に立地している</w:t>
            </w:r>
          </w:p>
          <w:p w:rsidR="00353572" w:rsidRPr="00033588" w:rsidRDefault="00353572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/>
                <w:szCs w:val="21"/>
              </w:rPr>
              <w:t>□河川（　　　　川）の洪水の浸水域に立地している</w:t>
            </w:r>
          </w:p>
        </w:tc>
      </w:tr>
      <w:tr w:rsidR="00033588" w:rsidRPr="00033588" w:rsidTr="004C71B4">
        <w:tc>
          <w:tcPr>
            <w:tcW w:w="443" w:type="dxa"/>
            <w:vAlign w:val="center"/>
          </w:tcPr>
          <w:p w:rsidR="00496B7A" w:rsidRPr="00033588" w:rsidRDefault="00D465B5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834" w:type="dxa"/>
            <w:vAlign w:val="center"/>
          </w:tcPr>
          <w:p w:rsidR="00496B7A" w:rsidRPr="00033588" w:rsidRDefault="00762FDF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病床数又は入所定員数</w:t>
            </w:r>
          </w:p>
        </w:tc>
        <w:tc>
          <w:tcPr>
            <w:tcW w:w="6783" w:type="dxa"/>
            <w:gridSpan w:val="3"/>
            <w:vAlign w:val="center"/>
          </w:tcPr>
          <w:p w:rsidR="00496B7A" w:rsidRPr="00033588" w:rsidRDefault="00762FDF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病床　　　　　床　／　定員　　　　　人</w:t>
            </w:r>
          </w:p>
        </w:tc>
      </w:tr>
      <w:tr w:rsidR="00033588" w:rsidRPr="00033588" w:rsidTr="00033588">
        <w:trPr>
          <w:trHeight w:val="796"/>
        </w:trPr>
        <w:tc>
          <w:tcPr>
            <w:tcW w:w="443" w:type="dxa"/>
            <w:vAlign w:val="center"/>
          </w:tcPr>
          <w:p w:rsidR="00496B7A" w:rsidRPr="00033588" w:rsidRDefault="00D465B5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834" w:type="dxa"/>
            <w:vAlign w:val="center"/>
          </w:tcPr>
          <w:p w:rsidR="00496B7A" w:rsidRPr="00033588" w:rsidRDefault="00D465B5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避難者の</w:t>
            </w:r>
            <w:r w:rsidR="00762FDF" w:rsidRPr="00033588">
              <w:rPr>
                <w:rFonts w:asciiTheme="minorEastAsia" w:hAnsiTheme="minorEastAsia" w:hint="eastAsia"/>
                <w:szCs w:val="21"/>
              </w:rPr>
              <w:t>受入</w:t>
            </w:r>
            <w:r w:rsidRPr="00033588">
              <w:rPr>
                <w:rFonts w:asciiTheme="minorEastAsia" w:hAnsiTheme="minorEastAsia" w:hint="eastAsia"/>
                <w:szCs w:val="21"/>
              </w:rPr>
              <w:t>可能</w:t>
            </w:r>
            <w:r w:rsidR="00762FDF" w:rsidRPr="00033588">
              <w:rPr>
                <w:rFonts w:asciiTheme="minorEastAsia" w:hAnsiTheme="minorEastAsia" w:hint="eastAsia"/>
                <w:szCs w:val="21"/>
              </w:rPr>
              <w:t>人数</w:t>
            </w:r>
            <w:r w:rsidR="009904DB" w:rsidRPr="00033588">
              <w:rPr>
                <w:rFonts w:asciiTheme="minorEastAsia" w:hAnsiTheme="minorEastAsia" w:hint="eastAsia"/>
                <w:szCs w:val="21"/>
              </w:rPr>
              <w:t>（見込）</w:t>
            </w:r>
          </w:p>
        </w:tc>
        <w:tc>
          <w:tcPr>
            <w:tcW w:w="6783" w:type="dxa"/>
            <w:gridSpan w:val="3"/>
            <w:vAlign w:val="center"/>
          </w:tcPr>
          <w:p w:rsidR="009904DB" w:rsidRPr="00033588" w:rsidRDefault="009904DB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/>
                <w:szCs w:val="21"/>
              </w:rPr>
              <w:t>・自施設の人員・物資のみで対応する場合</w:t>
            </w:r>
            <w:r w:rsidR="00787569" w:rsidRPr="00033588">
              <w:rPr>
                <w:rFonts w:asciiTheme="minorEastAsia" w:hAnsiTheme="minorEastAsia"/>
                <w:szCs w:val="21"/>
              </w:rPr>
              <w:t>（</w:t>
            </w:r>
            <w:r w:rsidRPr="00033588">
              <w:rPr>
                <w:rFonts w:asciiTheme="minorEastAsia" w:hAnsiTheme="minorEastAsia"/>
                <w:szCs w:val="21"/>
              </w:rPr>
              <w:t xml:space="preserve">　　　　人</w:t>
            </w:r>
            <w:r w:rsidR="00787569" w:rsidRPr="00033588">
              <w:rPr>
                <w:rFonts w:asciiTheme="minorEastAsia" w:hAnsiTheme="minorEastAsia"/>
                <w:szCs w:val="21"/>
              </w:rPr>
              <w:t>）</w:t>
            </w:r>
          </w:p>
          <w:p w:rsidR="00762FDF" w:rsidRPr="00033588" w:rsidRDefault="009904DB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・外部から人員・物資の応援がある場合</w:t>
            </w:r>
            <w:r w:rsidR="00787569" w:rsidRPr="00033588">
              <w:rPr>
                <w:rFonts w:asciiTheme="minorEastAsia" w:hAnsiTheme="minorEastAsia" w:hint="eastAsia"/>
                <w:szCs w:val="21"/>
              </w:rPr>
              <w:t xml:space="preserve">　（　</w:t>
            </w:r>
            <w:r w:rsidR="00762FDF" w:rsidRPr="00033588">
              <w:rPr>
                <w:rFonts w:asciiTheme="minorEastAsia" w:hAnsiTheme="minorEastAsia" w:hint="eastAsia"/>
                <w:szCs w:val="21"/>
              </w:rPr>
              <w:t xml:space="preserve">　　　人</w:t>
            </w:r>
            <w:r w:rsidR="00787569" w:rsidRPr="00033588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3588" w:rsidRPr="00033588" w:rsidTr="004C71B4">
        <w:tc>
          <w:tcPr>
            <w:tcW w:w="443" w:type="dxa"/>
            <w:vAlign w:val="center"/>
          </w:tcPr>
          <w:p w:rsidR="00D465B5" w:rsidRPr="00033588" w:rsidRDefault="00D465B5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834" w:type="dxa"/>
            <w:vAlign w:val="center"/>
          </w:tcPr>
          <w:p w:rsidR="00D465B5" w:rsidRPr="00033588" w:rsidRDefault="00D465B5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避難者の受入場所</w:t>
            </w:r>
            <w:r w:rsidR="009904DB" w:rsidRPr="00033588"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  <w:tc>
          <w:tcPr>
            <w:tcW w:w="6783" w:type="dxa"/>
            <w:gridSpan w:val="3"/>
            <w:vAlign w:val="center"/>
          </w:tcPr>
          <w:p w:rsidR="004C3CFE" w:rsidRDefault="009904DB" w:rsidP="009904DB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□空き病室・居室</w:t>
            </w:r>
          </w:p>
          <w:p w:rsidR="004C3CFE" w:rsidRDefault="009904DB" w:rsidP="009904DB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□空き部屋（会議室・相談室等</w:t>
            </w:r>
            <w:r w:rsidR="000107FB">
              <w:rPr>
                <w:rFonts w:asciiTheme="minorEastAsia" w:hAnsiTheme="minorEastAsia" w:hint="eastAsia"/>
                <w:szCs w:val="21"/>
              </w:rPr>
              <w:t>＝床面積　　　　　　㎡</w:t>
            </w:r>
            <w:r w:rsidRPr="00033588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9904DB" w:rsidRPr="00033588" w:rsidRDefault="009904DB" w:rsidP="009904DB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□ホール・食堂</w:t>
            </w:r>
            <w:r w:rsidR="004C3CFE">
              <w:rPr>
                <w:rFonts w:asciiTheme="minorEastAsia" w:hAnsiTheme="minorEastAsia" w:hint="eastAsia"/>
                <w:szCs w:val="21"/>
              </w:rPr>
              <w:t>（床面積　　　　　　㎡）</w:t>
            </w:r>
          </w:p>
          <w:p w:rsidR="009904DB" w:rsidRPr="00033588" w:rsidRDefault="009904DB" w:rsidP="009904DB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/>
                <w:szCs w:val="21"/>
              </w:rPr>
              <w:t>□その他（　　　　　　　　　　　　　　　　　　）</w:t>
            </w:r>
          </w:p>
        </w:tc>
      </w:tr>
      <w:tr w:rsidR="00BA3C0F" w:rsidRPr="00033588" w:rsidTr="00BA3C0F">
        <w:trPr>
          <w:trHeight w:val="780"/>
        </w:trPr>
        <w:tc>
          <w:tcPr>
            <w:tcW w:w="443" w:type="dxa"/>
            <w:vMerge w:val="restart"/>
            <w:vAlign w:val="center"/>
          </w:tcPr>
          <w:p w:rsidR="00BA3C0F" w:rsidRPr="00033588" w:rsidRDefault="00BA3C0F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lastRenderedPageBreak/>
              <w:t>10</w:t>
            </w:r>
          </w:p>
        </w:tc>
        <w:tc>
          <w:tcPr>
            <w:tcW w:w="1834" w:type="dxa"/>
            <w:vMerge w:val="restart"/>
            <w:vAlign w:val="center"/>
          </w:tcPr>
          <w:p w:rsidR="00BA3C0F" w:rsidRPr="00033588" w:rsidRDefault="00BA3C0F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避難者の受入条件</w:t>
            </w:r>
          </w:p>
        </w:tc>
        <w:tc>
          <w:tcPr>
            <w:tcW w:w="1080" w:type="dxa"/>
            <w:vMerge w:val="restart"/>
            <w:vAlign w:val="center"/>
          </w:tcPr>
          <w:p w:rsidR="00BA3C0F" w:rsidRPr="00033588" w:rsidRDefault="00BA3C0F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病院</w:t>
            </w:r>
          </w:p>
        </w:tc>
        <w:tc>
          <w:tcPr>
            <w:tcW w:w="5703" w:type="dxa"/>
            <w:gridSpan w:val="2"/>
            <w:tcBorders>
              <w:bottom w:val="dashSmallGap" w:sz="4" w:space="0" w:color="auto"/>
            </w:tcBorders>
            <w:vAlign w:val="center"/>
          </w:tcPr>
          <w:p w:rsidR="00BA3C0F" w:rsidRDefault="00BA3C0F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●</w:t>
            </w:r>
            <w:r w:rsidR="00590C42">
              <w:rPr>
                <w:rFonts w:asciiTheme="minorEastAsia" w:hAnsiTheme="minorEastAsia"/>
                <w:szCs w:val="21"/>
              </w:rPr>
              <w:t>対応可能な</w:t>
            </w:r>
            <w:r>
              <w:rPr>
                <w:rFonts w:asciiTheme="minorEastAsia" w:hAnsiTheme="minorEastAsia"/>
                <w:szCs w:val="21"/>
              </w:rPr>
              <w:t>診療科</w:t>
            </w:r>
          </w:p>
          <w:p w:rsidR="00BA3C0F" w:rsidRDefault="00BA3C0F" w:rsidP="00BA3C0F">
            <w:pPr>
              <w:ind w:firstLineChars="100" w:firstLine="2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標榜している診療科は対応可能</w:t>
            </w:r>
          </w:p>
          <w:p w:rsidR="00BA3C0F" w:rsidRPr="00BA3C0F" w:rsidRDefault="00BA3C0F" w:rsidP="00BA3C0F">
            <w:pPr>
              <w:ind w:firstLineChars="100" w:firstLine="2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特定の診療科のみ対応可能（　　　　　　　　）</w:t>
            </w:r>
          </w:p>
        </w:tc>
      </w:tr>
      <w:tr w:rsidR="00BA3C0F" w:rsidRPr="00033588" w:rsidTr="00BA3C0F">
        <w:trPr>
          <w:trHeight w:val="126"/>
        </w:trPr>
        <w:tc>
          <w:tcPr>
            <w:tcW w:w="443" w:type="dxa"/>
            <w:vMerge/>
            <w:vAlign w:val="center"/>
          </w:tcPr>
          <w:p w:rsidR="00BA3C0F" w:rsidRPr="00033588" w:rsidRDefault="00BA3C0F" w:rsidP="00E244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BA3C0F" w:rsidRPr="00033588" w:rsidRDefault="00BA3C0F" w:rsidP="00E244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BA3C0F" w:rsidRDefault="00BA3C0F" w:rsidP="004856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03" w:type="dxa"/>
            <w:gridSpan w:val="2"/>
            <w:tcBorders>
              <w:top w:val="dashSmallGap" w:sz="4" w:space="0" w:color="auto"/>
            </w:tcBorders>
            <w:vAlign w:val="center"/>
          </w:tcPr>
          <w:p w:rsidR="00BA3C0F" w:rsidRPr="00BA3C0F" w:rsidRDefault="00BA3C0F" w:rsidP="00BA3C0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</w:t>
            </w:r>
            <w:r w:rsidR="00590C42">
              <w:rPr>
                <w:rFonts w:asciiTheme="minorEastAsia" w:hAnsiTheme="minorEastAsia" w:hint="eastAsia"/>
                <w:szCs w:val="21"/>
              </w:rPr>
              <w:t>対応可能な患者</w:t>
            </w:r>
            <w:r w:rsidR="006072C8">
              <w:rPr>
                <w:rFonts w:asciiTheme="minorEastAsia" w:hAnsiTheme="minorEastAsia"/>
                <w:szCs w:val="21"/>
              </w:rPr>
              <w:t>（複数選択可）</w:t>
            </w:r>
          </w:p>
          <w:p w:rsidR="00BA3C0F" w:rsidRDefault="00BA3C0F" w:rsidP="00BA3C0F">
            <w:pPr>
              <w:ind w:firstLineChars="100" w:firstLine="2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急性期患者に対応可能</w:t>
            </w:r>
          </w:p>
          <w:p w:rsidR="00276BB9" w:rsidRDefault="00276BB9" w:rsidP="00BA3C0F">
            <w:pPr>
              <w:ind w:firstLineChars="100" w:firstLine="2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回復期患者に対応可能</w:t>
            </w:r>
          </w:p>
          <w:p w:rsidR="00BA3C0F" w:rsidRDefault="00BA3C0F" w:rsidP="00BA3C0F">
            <w:pPr>
              <w:ind w:firstLineChars="100" w:firstLine="2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慢性期患者に対応可能</w:t>
            </w:r>
          </w:p>
          <w:p w:rsidR="00590C42" w:rsidRDefault="00590C42" w:rsidP="00590C42">
            <w:pPr>
              <w:ind w:firstLineChars="100" w:firstLine="2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透析患者に対応可能</w:t>
            </w:r>
          </w:p>
          <w:p w:rsidR="00590C42" w:rsidRDefault="00590C42" w:rsidP="00BA3C0F">
            <w:pPr>
              <w:ind w:firstLineChars="100" w:firstLine="2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上記以外に対応可能なもの（　　　　　　　　）</w:t>
            </w:r>
          </w:p>
        </w:tc>
      </w:tr>
      <w:tr w:rsidR="008C2CBB" w:rsidRPr="00033588" w:rsidTr="008C2CBB">
        <w:trPr>
          <w:trHeight w:val="485"/>
        </w:trPr>
        <w:tc>
          <w:tcPr>
            <w:tcW w:w="443" w:type="dxa"/>
            <w:vMerge/>
            <w:vAlign w:val="center"/>
          </w:tcPr>
          <w:p w:rsidR="008C2CBB" w:rsidRPr="00033588" w:rsidRDefault="008C2CBB" w:rsidP="00E244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8C2CBB" w:rsidRPr="00033588" w:rsidRDefault="008C2CBB" w:rsidP="00E244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C2CBB" w:rsidRPr="00033588" w:rsidRDefault="008C2CBB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障害児・障害者</w:t>
            </w:r>
          </w:p>
        </w:tc>
        <w:tc>
          <w:tcPr>
            <w:tcW w:w="5703" w:type="dxa"/>
            <w:gridSpan w:val="2"/>
            <w:vAlign w:val="center"/>
          </w:tcPr>
          <w:p w:rsidR="00590C42" w:rsidRDefault="00590C42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●対応可能な障害</w:t>
            </w:r>
            <w:r w:rsidR="006072C8">
              <w:rPr>
                <w:rFonts w:asciiTheme="minorEastAsia" w:hAnsiTheme="minorEastAsia"/>
                <w:szCs w:val="21"/>
              </w:rPr>
              <w:t>（複数選択可）</w:t>
            </w:r>
          </w:p>
          <w:p w:rsidR="00590C42" w:rsidRDefault="00590C42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□身体障害　　□知的障害　　□精神障害</w:t>
            </w:r>
          </w:p>
          <w:p w:rsidR="00590C42" w:rsidRDefault="00590C42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□上記以外（　　　　　　　　　　　　　　　　）</w:t>
            </w:r>
          </w:p>
        </w:tc>
      </w:tr>
      <w:tr w:rsidR="008C2CBB" w:rsidRPr="00033588" w:rsidTr="008C2CBB">
        <w:trPr>
          <w:trHeight w:val="390"/>
        </w:trPr>
        <w:tc>
          <w:tcPr>
            <w:tcW w:w="443" w:type="dxa"/>
            <w:vMerge/>
            <w:vAlign w:val="center"/>
          </w:tcPr>
          <w:p w:rsidR="008C2CBB" w:rsidRPr="00033588" w:rsidRDefault="008C2CBB" w:rsidP="00E244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8C2CBB" w:rsidRPr="00033588" w:rsidRDefault="008C2CBB" w:rsidP="00E244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C2CBB" w:rsidRPr="00033588" w:rsidRDefault="008C2CBB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齢者</w:t>
            </w:r>
          </w:p>
        </w:tc>
        <w:tc>
          <w:tcPr>
            <w:tcW w:w="5703" w:type="dxa"/>
            <w:gridSpan w:val="2"/>
            <w:vAlign w:val="center"/>
          </w:tcPr>
          <w:p w:rsidR="008C2CBB" w:rsidRDefault="00590C42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●対応可能な高齢者</w:t>
            </w:r>
            <w:r w:rsidR="006072C8">
              <w:rPr>
                <w:rFonts w:asciiTheme="minorEastAsia" w:hAnsiTheme="minorEastAsia"/>
                <w:szCs w:val="21"/>
              </w:rPr>
              <w:t>（複数選択可）</w:t>
            </w:r>
          </w:p>
          <w:p w:rsidR="00590C42" w:rsidRDefault="00590C42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□要支援１、２　　□要介護１　　□要介護２</w:t>
            </w:r>
          </w:p>
          <w:p w:rsidR="00590C42" w:rsidRDefault="00590C42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□要介護３　</w:t>
            </w:r>
            <w:r w:rsidR="006072C8">
              <w:rPr>
                <w:rFonts w:asciiTheme="minorEastAsia" w:hAnsiTheme="minor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t xml:space="preserve">　□要介護４　　□要介護５</w:t>
            </w:r>
          </w:p>
          <w:p w:rsidR="00590C42" w:rsidRDefault="00590C42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□認知症高齢者　　□医療的ケアが必要な高齢者</w:t>
            </w:r>
          </w:p>
          <w:p w:rsidR="006072C8" w:rsidRDefault="006072C8" w:rsidP="004856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□上記以外（　　　　　　　　　　　　　　　）</w:t>
            </w:r>
          </w:p>
        </w:tc>
      </w:tr>
      <w:tr w:rsidR="00033588" w:rsidRPr="00033588" w:rsidTr="004C71B4">
        <w:tc>
          <w:tcPr>
            <w:tcW w:w="443" w:type="dxa"/>
            <w:vAlign w:val="center"/>
          </w:tcPr>
          <w:p w:rsidR="00762FDF" w:rsidRPr="00033588" w:rsidRDefault="00D465B5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1</w:t>
            </w:r>
            <w:r w:rsidR="00F46C28" w:rsidRPr="0003358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34" w:type="dxa"/>
            <w:vAlign w:val="center"/>
          </w:tcPr>
          <w:p w:rsidR="00762FDF" w:rsidRPr="00033588" w:rsidRDefault="00D465B5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受入できない</w:t>
            </w:r>
            <w:r w:rsidR="00762FDF" w:rsidRPr="00033588">
              <w:rPr>
                <w:rFonts w:asciiTheme="minorEastAsia" w:hAnsiTheme="minorEastAsia" w:hint="eastAsia"/>
                <w:szCs w:val="21"/>
              </w:rPr>
              <w:t>避難者</w:t>
            </w:r>
            <w:r w:rsidR="009904DB" w:rsidRPr="00033588">
              <w:rPr>
                <w:rFonts w:asciiTheme="minorEastAsia" w:hAnsiTheme="minorEastAsia" w:hint="eastAsia"/>
                <w:szCs w:val="21"/>
              </w:rPr>
              <w:t>の条件</w:t>
            </w:r>
            <w:r w:rsidR="008C2CBB">
              <w:rPr>
                <w:rFonts w:asciiTheme="minorEastAsia" w:hAnsiTheme="minorEastAsia" w:hint="eastAsia"/>
                <w:szCs w:val="21"/>
              </w:rPr>
              <w:t>（具体的に）</w:t>
            </w:r>
          </w:p>
        </w:tc>
        <w:tc>
          <w:tcPr>
            <w:tcW w:w="6783" w:type="dxa"/>
            <w:gridSpan w:val="3"/>
            <w:vAlign w:val="center"/>
          </w:tcPr>
          <w:p w:rsidR="00762FDF" w:rsidRPr="00033588" w:rsidRDefault="00762FDF" w:rsidP="004856DA">
            <w:pPr>
              <w:rPr>
                <w:rFonts w:asciiTheme="minorEastAsia" w:hAnsiTheme="minorEastAsia"/>
                <w:szCs w:val="21"/>
              </w:rPr>
            </w:pPr>
          </w:p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  <w:p w:rsidR="00F47972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  <w:p w:rsidR="006072C8" w:rsidRPr="00033588" w:rsidRDefault="006072C8" w:rsidP="004856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4C71B4">
        <w:tc>
          <w:tcPr>
            <w:tcW w:w="443" w:type="dxa"/>
            <w:vAlign w:val="center"/>
          </w:tcPr>
          <w:p w:rsidR="00EF3D00" w:rsidRPr="00033588" w:rsidRDefault="00D465B5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1</w:t>
            </w:r>
            <w:r w:rsidR="00F46C28" w:rsidRPr="0003358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34" w:type="dxa"/>
            <w:vAlign w:val="center"/>
          </w:tcPr>
          <w:p w:rsidR="00EF3D00" w:rsidRPr="00033588" w:rsidRDefault="00F46C28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搬送に関する協力</w:t>
            </w:r>
          </w:p>
        </w:tc>
        <w:tc>
          <w:tcPr>
            <w:tcW w:w="6783" w:type="dxa"/>
            <w:gridSpan w:val="3"/>
            <w:vAlign w:val="center"/>
          </w:tcPr>
          <w:p w:rsidR="00EF3D00" w:rsidRPr="00033588" w:rsidRDefault="00F46C28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/>
                <w:szCs w:val="21"/>
              </w:rPr>
              <w:t>□協力可能（　　　　　　　　　　　　　　　　　　　　）</w:t>
            </w:r>
          </w:p>
          <w:p w:rsidR="00F46C28" w:rsidRPr="00033588" w:rsidRDefault="00F46C28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/>
                <w:szCs w:val="21"/>
              </w:rPr>
              <w:t>□協力不可</w:t>
            </w:r>
          </w:p>
        </w:tc>
      </w:tr>
      <w:tr w:rsidR="00033588" w:rsidRPr="00033588" w:rsidTr="004C71B4">
        <w:tc>
          <w:tcPr>
            <w:tcW w:w="443" w:type="dxa"/>
            <w:vAlign w:val="center"/>
          </w:tcPr>
          <w:p w:rsidR="00762FDF" w:rsidRPr="00033588" w:rsidRDefault="00D465B5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1</w:t>
            </w:r>
            <w:r w:rsidR="00F46C28" w:rsidRPr="0003358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834" w:type="dxa"/>
            <w:vAlign w:val="center"/>
          </w:tcPr>
          <w:p w:rsidR="00762FDF" w:rsidRPr="00033588" w:rsidRDefault="00EF3D00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受入</w:t>
            </w:r>
            <w:r w:rsidR="00827B44" w:rsidRPr="00033588">
              <w:rPr>
                <w:rFonts w:asciiTheme="minorEastAsia" w:hAnsiTheme="minorEastAsia" w:hint="eastAsia"/>
                <w:szCs w:val="21"/>
              </w:rPr>
              <w:t>に</w:t>
            </w:r>
            <w:r w:rsidRPr="00033588">
              <w:rPr>
                <w:rFonts w:asciiTheme="minorEastAsia" w:hAnsiTheme="minorEastAsia" w:hint="eastAsia"/>
                <w:szCs w:val="21"/>
              </w:rPr>
              <w:t>あたり</w:t>
            </w:r>
            <w:r w:rsidR="00827B44" w:rsidRPr="00033588">
              <w:rPr>
                <w:rFonts w:asciiTheme="minorEastAsia" w:hAnsiTheme="minorEastAsia" w:hint="eastAsia"/>
                <w:szCs w:val="21"/>
              </w:rPr>
              <w:t>必要な支援</w:t>
            </w:r>
          </w:p>
        </w:tc>
        <w:tc>
          <w:tcPr>
            <w:tcW w:w="6783" w:type="dxa"/>
            <w:gridSpan w:val="3"/>
            <w:vAlign w:val="center"/>
          </w:tcPr>
          <w:p w:rsidR="00762FDF" w:rsidRPr="00033588" w:rsidRDefault="00762FDF" w:rsidP="004856DA">
            <w:pPr>
              <w:rPr>
                <w:rFonts w:asciiTheme="minorEastAsia" w:hAnsiTheme="minorEastAsia"/>
                <w:szCs w:val="21"/>
              </w:rPr>
            </w:pPr>
          </w:p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4C71B4">
        <w:tc>
          <w:tcPr>
            <w:tcW w:w="443" w:type="dxa"/>
            <w:vAlign w:val="center"/>
          </w:tcPr>
          <w:p w:rsidR="00787569" w:rsidRPr="00033588" w:rsidRDefault="00787569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834" w:type="dxa"/>
            <w:vAlign w:val="center"/>
          </w:tcPr>
          <w:p w:rsidR="00787569" w:rsidRPr="00033588" w:rsidRDefault="00787569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その他連絡事項</w:t>
            </w:r>
          </w:p>
        </w:tc>
        <w:tc>
          <w:tcPr>
            <w:tcW w:w="6783" w:type="dxa"/>
            <w:gridSpan w:val="3"/>
            <w:vAlign w:val="center"/>
          </w:tcPr>
          <w:p w:rsidR="00787569" w:rsidRPr="00033588" w:rsidRDefault="00787569" w:rsidP="004856DA">
            <w:pPr>
              <w:rPr>
                <w:rFonts w:asciiTheme="minorEastAsia" w:hAnsiTheme="minorEastAsia"/>
                <w:szCs w:val="21"/>
              </w:rPr>
            </w:pPr>
          </w:p>
          <w:p w:rsidR="00787569" w:rsidRPr="00033588" w:rsidRDefault="00787569" w:rsidP="004856DA">
            <w:pPr>
              <w:rPr>
                <w:rFonts w:asciiTheme="minorEastAsia" w:hAnsiTheme="minorEastAsia"/>
                <w:szCs w:val="21"/>
              </w:rPr>
            </w:pPr>
          </w:p>
          <w:p w:rsidR="00787569" w:rsidRPr="00033588" w:rsidRDefault="00787569" w:rsidP="004856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5B461E">
        <w:trPr>
          <w:trHeight w:val="300"/>
        </w:trPr>
        <w:tc>
          <w:tcPr>
            <w:tcW w:w="443" w:type="dxa"/>
            <w:vMerge w:val="restart"/>
            <w:vAlign w:val="center"/>
          </w:tcPr>
          <w:p w:rsidR="00F47972" w:rsidRPr="00033588" w:rsidRDefault="00F47972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1</w:t>
            </w:r>
            <w:r w:rsidR="00787569" w:rsidRPr="0003358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834" w:type="dxa"/>
            <w:vMerge w:val="restart"/>
            <w:vAlign w:val="center"/>
          </w:tcPr>
          <w:p w:rsidR="00F47972" w:rsidRPr="00033588" w:rsidRDefault="00F47972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平常時の連絡先</w:t>
            </w:r>
          </w:p>
        </w:tc>
        <w:tc>
          <w:tcPr>
            <w:tcW w:w="1262" w:type="dxa"/>
            <w:gridSpan w:val="2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5521" w:type="dxa"/>
            <w:vAlign w:val="center"/>
          </w:tcPr>
          <w:p w:rsidR="00F47972" w:rsidRPr="00033588" w:rsidRDefault="00F47972" w:rsidP="00F479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5B461E">
        <w:trPr>
          <w:trHeight w:val="270"/>
        </w:trPr>
        <w:tc>
          <w:tcPr>
            <w:tcW w:w="443" w:type="dxa"/>
            <w:vMerge/>
            <w:vAlign w:val="center"/>
          </w:tcPr>
          <w:p w:rsidR="00F47972" w:rsidRPr="00033588" w:rsidRDefault="00F47972" w:rsidP="00E244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F47972" w:rsidRPr="00033588" w:rsidRDefault="00F47972" w:rsidP="00E244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5521" w:type="dxa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5B461E">
        <w:trPr>
          <w:trHeight w:val="270"/>
        </w:trPr>
        <w:tc>
          <w:tcPr>
            <w:tcW w:w="443" w:type="dxa"/>
            <w:vMerge/>
            <w:vAlign w:val="center"/>
          </w:tcPr>
          <w:p w:rsidR="00F47972" w:rsidRPr="00033588" w:rsidRDefault="00F47972" w:rsidP="00E244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F47972" w:rsidRPr="00033588" w:rsidRDefault="00F47972" w:rsidP="00E244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5521" w:type="dxa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5B461E">
        <w:trPr>
          <w:trHeight w:val="285"/>
        </w:trPr>
        <w:tc>
          <w:tcPr>
            <w:tcW w:w="443" w:type="dxa"/>
            <w:vMerge/>
            <w:vAlign w:val="center"/>
          </w:tcPr>
          <w:p w:rsidR="00F47972" w:rsidRPr="00033588" w:rsidRDefault="00F47972" w:rsidP="00E244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F47972" w:rsidRPr="00033588" w:rsidRDefault="00F47972" w:rsidP="00E244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5521" w:type="dxa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5B461E">
        <w:trPr>
          <w:trHeight w:val="225"/>
        </w:trPr>
        <w:tc>
          <w:tcPr>
            <w:tcW w:w="443" w:type="dxa"/>
            <w:vMerge w:val="restart"/>
            <w:vAlign w:val="center"/>
          </w:tcPr>
          <w:p w:rsidR="00F47972" w:rsidRPr="00033588" w:rsidRDefault="00F47972" w:rsidP="00E244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1</w:t>
            </w:r>
            <w:r w:rsidR="00787569" w:rsidRPr="0003358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834" w:type="dxa"/>
            <w:vMerge w:val="restart"/>
            <w:vAlign w:val="center"/>
          </w:tcPr>
          <w:p w:rsidR="00F47972" w:rsidRPr="00033588" w:rsidRDefault="00F47972" w:rsidP="00E244B4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災害時の緊急連絡先（平常時と異なる場合）</w:t>
            </w:r>
          </w:p>
        </w:tc>
        <w:tc>
          <w:tcPr>
            <w:tcW w:w="1262" w:type="dxa"/>
            <w:gridSpan w:val="2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/>
                <w:szCs w:val="21"/>
              </w:rPr>
              <w:t>部署名</w:t>
            </w:r>
          </w:p>
        </w:tc>
        <w:tc>
          <w:tcPr>
            <w:tcW w:w="5521" w:type="dxa"/>
            <w:vAlign w:val="center"/>
          </w:tcPr>
          <w:p w:rsidR="00F47972" w:rsidRPr="00033588" w:rsidRDefault="00F47972" w:rsidP="00F479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5B461E">
        <w:trPr>
          <w:trHeight w:val="285"/>
        </w:trPr>
        <w:tc>
          <w:tcPr>
            <w:tcW w:w="443" w:type="dxa"/>
            <w:vMerge/>
            <w:vAlign w:val="center"/>
          </w:tcPr>
          <w:p w:rsidR="00F47972" w:rsidRPr="00033588" w:rsidRDefault="00F47972" w:rsidP="00E244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F47972" w:rsidRPr="00033588" w:rsidRDefault="00F47972" w:rsidP="00E244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/>
                <w:szCs w:val="21"/>
              </w:rPr>
              <w:t>電話</w:t>
            </w:r>
          </w:p>
        </w:tc>
        <w:tc>
          <w:tcPr>
            <w:tcW w:w="5521" w:type="dxa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5B461E">
        <w:trPr>
          <w:trHeight w:val="285"/>
        </w:trPr>
        <w:tc>
          <w:tcPr>
            <w:tcW w:w="443" w:type="dxa"/>
            <w:vMerge/>
            <w:vAlign w:val="center"/>
          </w:tcPr>
          <w:p w:rsidR="00F47972" w:rsidRPr="00033588" w:rsidRDefault="00F47972" w:rsidP="00E244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F47972" w:rsidRPr="00033588" w:rsidRDefault="00F47972" w:rsidP="00E244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/>
                <w:szCs w:val="21"/>
              </w:rPr>
              <w:t>ＦＡＸ</w:t>
            </w:r>
          </w:p>
        </w:tc>
        <w:tc>
          <w:tcPr>
            <w:tcW w:w="5521" w:type="dxa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588" w:rsidRPr="00033588" w:rsidTr="005B461E">
        <w:trPr>
          <w:trHeight w:val="330"/>
        </w:trPr>
        <w:tc>
          <w:tcPr>
            <w:tcW w:w="443" w:type="dxa"/>
            <w:vMerge/>
            <w:vAlign w:val="center"/>
          </w:tcPr>
          <w:p w:rsidR="00F47972" w:rsidRPr="00033588" w:rsidRDefault="00F47972" w:rsidP="00E244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F47972" w:rsidRPr="00033588" w:rsidRDefault="00F47972" w:rsidP="00E244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  <w:r w:rsidRPr="0003358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5521" w:type="dxa"/>
            <w:vAlign w:val="center"/>
          </w:tcPr>
          <w:p w:rsidR="00F47972" w:rsidRPr="00033588" w:rsidRDefault="00F47972" w:rsidP="004856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C3CFE" w:rsidRDefault="004C3CFE" w:rsidP="004C3CFE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4C3CFE" w:rsidSect="004C3CFE">
      <w:pgSz w:w="11906" w:h="16838" w:code="9"/>
      <w:pgMar w:top="1134" w:right="1418" w:bottom="1134" w:left="1418" w:header="851" w:footer="992" w:gutter="0"/>
      <w:cols w:space="425"/>
      <w:docGrid w:type="linesAndChars" w:linePitch="33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5B" w:rsidRDefault="0098125B" w:rsidP="004E55B2">
      <w:r>
        <w:separator/>
      </w:r>
    </w:p>
  </w:endnote>
  <w:endnote w:type="continuationSeparator" w:id="0">
    <w:p w:rsidR="0098125B" w:rsidRDefault="0098125B" w:rsidP="004E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5B" w:rsidRDefault="0098125B" w:rsidP="004E55B2">
      <w:r>
        <w:separator/>
      </w:r>
    </w:p>
  </w:footnote>
  <w:footnote w:type="continuationSeparator" w:id="0">
    <w:p w:rsidR="0098125B" w:rsidRDefault="0098125B" w:rsidP="004E5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3"/>
    <w:rsid w:val="00002C8F"/>
    <w:rsid w:val="000107FB"/>
    <w:rsid w:val="00027BA1"/>
    <w:rsid w:val="00033588"/>
    <w:rsid w:val="0004331E"/>
    <w:rsid w:val="000841ED"/>
    <w:rsid w:val="0009101C"/>
    <w:rsid w:val="00097AB8"/>
    <w:rsid w:val="000A1A5B"/>
    <w:rsid w:val="000A68D3"/>
    <w:rsid w:val="000B4E4C"/>
    <w:rsid w:val="000C1D35"/>
    <w:rsid w:val="000D17F7"/>
    <w:rsid w:val="000F72EB"/>
    <w:rsid w:val="001170D7"/>
    <w:rsid w:val="001345D5"/>
    <w:rsid w:val="00145F45"/>
    <w:rsid w:val="00176BC8"/>
    <w:rsid w:val="001829BC"/>
    <w:rsid w:val="001A7180"/>
    <w:rsid w:val="001B11BA"/>
    <w:rsid w:val="002132E0"/>
    <w:rsid w:val="0022302E"/>
    <w:rsid w:val="00252AAD"/>
    <w:rsid w:val="00276BB9"/>
    <w:rsid w:val="00285255"/>
    <w:rsid w:val="00286C93"/>
    <w:rsid w:val="003462B8"/>
    <w:rsid w:val="00353572"/>
    <w:rsid w:val="003654CE"/>
    <w:rsid w:val="00374325"/>
    <w:rsid w:val="003A10EC"/>
    <w:rsid w:val="003A7B61"/>
    <w:rsid w:val="003B5258"/>
    <w:rsid w:val="003F4DED"/>
    <w:rsid w:val="003F51CB"/>
    <w:rsid w:val="00411D80"/>
    <w:rsid w:val="00466D77"/>
    <w:rsid w:val="00483AE5"/>
    <w:rsid w:val="004856DA"/>
    <w:rsid w:val="00496B7A"/>
    <w:rsid w:val="004A2829"/>
    <w:rsid w:val="004C3CFE"/>
    <w:rsid w:val="004C71B4"/>
    <w:rsid w:val="004E55B2"/>
    <w:rsid w:val="004F2F59"/>
    <w:rsid w:val="005017ED"/>
    <w:rsid w:val="00513623"/>
    <w:rsid w:val="005318BD"/>
    <w:rsid w:val="00545A9E"/>
    <w:rsid w:val="005607A0"/>
    <w:rsid w:val="0057737B"/>
    <w:rsid w:val="00585A1A"/>
    <w:rsid w:val="00590C42"/>
    <w:rsid w:val="005917A9"/>
    <w:rsid w:val="00594962"/>
    <w:rsid w:val="005B461E"/>
    <w:rsid w:val="005B7E67"/>
    <w:rsid w:val="005E2538"/>
    <w:rsid w:val="005F6F41"/>
    <w:rsid w:val="006072C8"/>
    <w:rsid w:val="0066049E"/>
    <w:rsid w:val="006810B3"/>
    <w:rsid w:val="006859DC"/>
    <w:rsid w:val="006B0B35"/>
    <w:rsid w:val="006F2EAA"/>
    <w:rsid w:val="007167FB"/>
    <w:rsid w:val="00731E5D"/>
    <w:rsid w:val="00737642"/>
    <w:rsid w:val="00745A17"/>
    <w:rsid w:val="00762FDF"/>
    <w:rsid w:val="007703A2"/>
    <w:rsid w:val="00780C96"/>
    <w:rsid w:val="00787569"/>
    <w:rsid w:val="00792A58"/>
    <w:rsid w:val="007A4C30"/>
    <w:rsid w:val="007A510C"/>
    <w:rsid w:val="007C60BF"/>
    <w:rsid w:val="007D2D17"/>
    <w:rsid w:val="00827B44"/>
    <w:rsid w:val="00834E0B"/>
    <w:rsid w:val="008903E7"/>
    <w:rsid w:val="008A3C62"/>
    <w:rsid w:val="008C2CBB"/>
    <w:rsid w:val="008C322D"/>
    <w:rsid w:val="008D02B6"/>
    <w:rsid w:val="008D16B5"/>
    <w:rsid w:val="008D57B2"/>
    <w:rsid w:val="008D6A72"/>
    <w:rsid w:val="008E6591"/>
    <w:rsid w:val="00912919"/>
    <w:rsid w:val="00950ABE"/>
    <w:rsid w:val="0098125B"/>
    <w:rsid w:val="009904DB"/>
    <w:rsid w:val="009A4FF7"/>
    <w:rsid w:val="009A7B3A"/>
    <w:rsid w:val="009D7432"/>
    <w:rsid w:val="009E13C8"/>
    <w:rsid w:val="009F7DBD"/>
    <w:rsid w:val="00A22B66"/>
    <w:rsid w:val="00A42706"/>
    <w:rsid w:val="00A45820"/>
    <w:rsid w:val="00A67C22"/>
    <w:rsid w:val="00A75E8B"/>
    <w:rsid w:val="00A8597E"/>
    <w:rsid w:val="00A87147"/>
    <w:rsid w:val="00AB6D09"/>
    <w:rsid w:val="00AC57C9"/>
    <w:rsid w:val="00AE59F5"/>
    <w:rsid w:val="00AF1786"/>
    <w:rsid w:val="00AF2FFF"/>
    <w:rsid w:val="00B11618"/>
    <w:rsid w:val="00B36553"/>
    <w:rsid w:val="00B44772"/>
    <w:rsid w:val="00B92D50"/>
    <w:rsid w:val="00BA2ABA"/>
    <w:rsid w:val="00BA3C0F"/>
    <w:rsid w:val="00BB5E60"/>
    <w:rsid w:val="00BC2634"/>
    <w:rsid w:val="00BD1856"/>
    <w:rsid w:val="00BD4B96"/>
    <w:rsid w:val="00BE6208"/>
    <w:rsid w:val="00C06335"/>
    <w:rsid w:val="00C119CE"/>
    <w:rsid w:val="00C15032"/>
    <w:rsid w:val="00C23A94"/>
    <w:rsid w:val="00CB2DCF"/>
    <w:rsid w:val="00CC0ED4"/>
    <w:rsid w:val="00CE3A44"/>
    <w:rsid w:val="00D00EFB"/>
    <w:rsid w:val="00D10E36"/>
    <w:rsid w:val="00D119F5"/>
    <w:rsid w:val="00D363B1"/>
    <w:rsid w:val="00D465B5"/>
    <w:rsid w:val="00D639C6"/>
    <w:rsid w:val="00D71635"/>
    <w:rsid w:val="00DB1E1B"/>
    <w:rsid w:val="00DB3A7C"/>
    <w:rsid w:val="00DB483E"/>
    <w:rsid w:val="00DB6D1E"/>
    <w:rsid w:val="00DC3D3A"/>
    <w:rsid w:val="00DE376B"/>
    <w:rsid w:val="00DE6D17"/>
    <w:rsid w:val="00E01099"/>
    <w:rsid w:val="00E17234"/>
    <w:rsid w:val="00E244B4"/>
    <w:rsid w:val="00E532DC"/>
    <w:rsid w:val="00E708A9"/>
    <w:rsid w:val="00E734C3"/>
    <w:rsid w:val="00E87E33"/>
    <w:rsid w:val="00E95004"/>
    <w:rsid w:val="00EB3605"/>
    <w:rsid w:val="00EC75C5"/>
    <w:rsid w:val="00ED7C5C"/>
    <w:rsid w:val="00EF3D00"/>
    <w:rsid w:val="00EF3D61"/>
    <w:rsid w:val="00F02300"/>
    <w:rsid w:val="00F331A7"/>
    <w:rsid w:val="00F41907"/>
    <w:rsid w:val="00F46C28"/>
    <w:rsid w:val="00F47972"/>
    <w:rsid w:val="00F575A2"/>
    <w:rsid w:val="00F6056A"/>
    <w:rsid w:val="00F74850"/>
    <w:rsid w:val="00F936CF"/>
    <w:rsid w:val="00FA7485"/>
    <w:rsid w:val="00FB0BE4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5E454A-3F08-4C39-B8C6-A42CC01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2A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9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483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DB483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DB483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DB483E"/>
    <w:rPr>
      <w:rFonts w:asciiTheme="minorEastAsia" w:hAnsiTheme="minorEastAsia"/>
      <w:sz w:val="22"/>
    </w:rPr>
  </w:style>
  <w:style w:type="paragraph" w:styleId="a8">
    <w:name w:val="header"/>
    <w:basedOn w:val="a"/>
    <w:link w:val="a9"/>
    <w:uiPriority w:val="99"/>
    <w:unhideWhenUsed/>
    <w:rsid w:val="004E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55B2"/>
  </w:style>
  <w:style w:type="paragraph" w:styleId="aa">
    <w:name w:val="footer"/>
    <w:basedOn w:val="a"/>
    <w:link w:val="ab"/>
    <w:uiPriority w:val="99"/>
    <w:unhideWhenUsed/>
    <w:rsid w:val="004E5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55B2"/>
  </w:style>
  <w:style w:type="paragraph" w:styleId="ac">
    <w:name w:val="Balloon Text"/>
    <w:basedOn w:val="a"/>
    <w:link w:val="ad"/>
    <w:uiPriority w:val="99"/>
    <w:semiHidden/>
    <w:unhideWhenUsed/>
    <w:rsid w:val="00F41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90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0F7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8DC3-D061-49A1-B9FE-FC9C2BF6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84</cp:revision>
  <cp:lastPrinted>2016-01-29T02:56:00Z</cp:lastPrinted>
  <dcterms:created xsi:type="dcterms:W3CDTF">2015-11-13T01:52:00Z</dcterms:created>
  <dcterms:modified xsi:type="dcterms:W3CDTF">2016-02-18T02:11:00Z</dcterms:modified>
</cp:coreProperties>
</file>